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359E378F" w:rsidR="00955D8F" w:rsidRPr="00FD7D0B" w:rsidRDefault="00B45196" w:rsidP="0081155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 w:rsidRPr="00B45196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Chung-ang University Hospital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42B3D524" w:rsidR="00955D8F" w:rsidRPr="00CC2ADD" w:rsidRDefault="005500C9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User().getDeptName()]&gt;&gt;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0B86D33E" w:rsidR="00955D8F" w:rsidRPr="00FD7D0B" w:rsidRDefault="005500C9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BirthDate()]&gt;&gt;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2E9A14D7" w:rsidR="00955D8F" w:rsidRPr="00CC2ADD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User().getName()]&gt;&gt;</w:t>
            </w: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955D8F" w:rsidRPr="00071C25" w14:paraId="0811401C" w14:textId="77777777" w:rsidTr="00526E2F">
        <w:trPr>
          <w:trHeight w:val="556"/>
        </w:trPr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1D5CC" w14:textId="15EF9D47" w:rsidR="00955D8F" w:rsidRPr="00B96037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foreach [in getTrainingLogs()]&gt;&gt;&lt;&lt;if [indexOf() == 0]&gt;&gt;&lt;&lt;[getCompleteDate()]&gt;&gt;</w:t>
            </w:r>
          </w:p>
        </w:tc>
        <w:tc>
          <w:tcPr>
            <w:tcW w:w="8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A3D14B" w14:textId="0E4DEF54" w:rsidR="00955D8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Course()]&gt;&gt;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0DC53" w14:textId="20E56700" w:rsidR="00955D8F" w:rsidRPr="003F2DB9" w:rsidRDefault="0075539A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Organization()]&gt;&gt;</w:t>
            </w:r>
          </w:p>
        </w:tc>
      </w:tr>
      <w:tr w:rsidR="00526E2F" w:rsidRPr="00071C25" w14:paraId="07251DA4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43C9709D" w14:textId="0E93B666" w:rsidR="00526E2F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else&gt;&gt;</w:t>
            </w:r>
            <w:r>
              <w:rPr>
                <w:rFonts w:ascii="Calibri" w:hAnsi="Calibri" w:cs="Calibri"/>
                <w:sz w:val="20"/>
              </w:rPr>
              <w:t>&lt;&lt;[getCompleteDate()]&gt;&gt;</w:t>
            </w: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21F20C28" w14:textId="23D084D7" w:rsidR="00526E2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Course()]&gt;&gt;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5DC91B31" w14:textId="434718FE" w:rsidR="00526E2F" w:rsidRPr="003F2DB9" w:rsidRDefault="0075539A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Organization()]&gt;&gt;</w:t>
            </w:r>
            <w:r w:rsidR="00526E2F">
              <w:rPr>
                <w:rFonts w:ascii="Calibri" w:hAnsi="Calibri" w:cs="Calibri"/>
                <w:sz w:val="20"/>
              </w:rPr>
              <w:t>&lt;&lt;/if&gt;&gt;&lt;&lt;/foreach&gt;&gt;</w:t>
            </w: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526E2F" w:rsidRPr="0003779E" w14:paraId="56869BC0" w14:textId="77777777" w:rsidTr="00162074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7224EBE4" w:rsidR="00526E2F" w:rsidRPr="0003779E" w:rsidRDefault="00526E2F" w:rsidP="00526E2F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D7A8098" wp14:editId="2FA3F6F3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45D88" w14:textId="77777777" w:rsidR="00526E2F" w:rsidRPr="00944E10" w:rsidRDefault="00526E2F" w:rsidP="00526E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7A8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34245D88" w14:textId="77777777" w:rsidR="00526E2F" w:rsidRPr="00944E10" w:rsidRDefault="00526E2F" w:rsidP="00526E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2E184926" w14:textId="77777777" w:rsidR="00526E2F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283D4C7" w14:textId="46980598" w:rsidR="00526E2F" w:rsidRPr="00121C09" w:rsidRDefault="00526E2F" w:rsidP="00526E2F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getPrintDate()]&gt;&gt;</w:t>
            </w: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A2B4" w14:textId="77777777" w:rsidR="00436122" w:rsidRDefault="00436122" w:rsidP="00A2450C">
      <w:pPr>
        <w:spacing w:after="0"/>
      </w:pPr>
      <w:r>
        <w:separator/>
      </w:r>
    </w:p>
  </w:endnote>
  <w:endnote w:type="continuationSeparator" w:id="0">
    <w:p w14:paraId="2A324705" w14:textId="77777777" w:rsidR="00436122" w:rsidRDefault="0043612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FB1" w14:textId="77777777" w:rsidR="00684743" w:rsidRDefault="006847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FF87" w14:textId="65C088B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 w:rsidRPr="00152FB8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BE14" w14:textId="77777777" w:rsidR="00436122" w:rsidRDefault="00436122" w:rsidP="00A2450C">
      <w:pPr>
        <w:spacing w:after="0"/>
      </w:pPr>
      <w:r>
        <w:separator/>
      </w:r>
    </w:p>
  </w:footnote>
  <w:footnote w:type="continuationSeparator" w:id="0">
    <w:p w14:paraId="04F4683E" w14:textId="77777777" w:rsidR="00436122" w:rsidRDefault="0043612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256FD" w14:textId="77777777" w:rsidR="00684743" w:rsidRDefault="006847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18D59530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3519E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13924683" w:rsidR="003F2DB9" w:rsidRPr="00CC7A5A" w:rsidRDefault="003F2DB9" w:rsidP="00A72F7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684743" w:rsidRPr="00677513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05E25F22" w:rsidR="003F2DB9" w:rsidRPr="00CC7A5A" w:rsidRDefault="003F2DB9" w:rsidP="00F43C92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="00684743"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3"/>
      <w:gridCol w:w="4927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Ooi+ZC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44B1B"/>
    <w:rsid w:val="00054199"/>
    <w:rsid w:val="00063D4F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3DF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100"/>
    <w:rsid w:val="002A527C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4E48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2622"/>
    <w:rsid w:val="00414ECC"/>
    <w:rsid w:val="00416FA0"/>
    <w:rsid w:val="004201B5"/>
    <w:rsid w:val="004218DB"/>
    <w:rsid w:val="0042602D"/>
    <w:rsid w:val="0043444A"/>
    <w:rsid w:val="004354F6"/>
    <w:rsid w:val="00436122"/>
    <w:rsid w:val="004414DB"/>
    <w:rsid w:val="00445B88"/>
    <w:rsid w:val="00447FE8"/>
    <w:rsid w:val="00452493"/>
    <w:rsid w:val="004609E8"/>
    <w:rsid w:val="00460DDD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6E2F"/>
    <w:rsid w:val="005275E5"/>
    <w:rsid w:val="00546EA4"/>
    <w:rsid w:val="005500C9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84743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5539A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5D7F"/>
    <w:rsid w:val="008474EA"/>
    <w:rsid w:val="00850261"/>
    <w:rsid w:val="00850CF4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2093A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7B6"/>
    <w:rsid w:val="00B44F6B"/>
    <w:rsid w:val="00B45196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D3A85"/>
    <w:rsid w:val="00BE7754"/>
    <w:rsid w:val="00BE7821"/>
    <w:rsid w:val="00BF1D76"/>
    <w:rsid w:val="00BF429E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1ED6"/>
    <w:rsid w:val="00DA2CC4"/>
    <w:rsid w:val="00DA52E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39FB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523"/>
    <w:rsid w:val="00FB06E9"/>
    <w:rsid w:val="00FB30CF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1982-2654-4311-A01C-8766378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9</cp:revision>
  <cp:lastPrinted>2018-08-27T05:37:00Z</cp:lastPrinted>
  <dcterms:created xsi:type="dcterms:W3CDTF">2021-01-27T04:30:00Z</dcterms:created>
  <dcterms:modified xsi:type="dcterms:W3CDTF">2021-02-16T02:24:00Z</dcterms:modified>
</cp:coreProperties>
</file>